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63EF0090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CE5387">
              <w:rPr>
                <w:b/>
                <w:bCs/>
                <w:sz w:val="40"/>
                <w:szCs w:val="40"/>
              </w:rPr>
              <w:t>23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2174EA"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1C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0000"/>
            <w:vAlign w:val="center"/>
          </w:tcPr>
          <w:p w14:paraId="63183958" w14:textId="438E7240" w:rsidR="00DD2E7E" w:rsidRPr="001C5B41" w:rsidRDefault="00CE5387" w:rsidP="001C5B41">
            <w:pPr>
              <w:jc w:val="center"/>
            </w:pPr>
            <w:r w:rsidRPr="001C5B41">
              <w:t>JOAN CARDUS</w:t>
            </w:r>
          </w:p>
        </w:tc>
        <w:tc>
          <w:tcPr>
            <w:tcW w:w="1842" w:type="dxa"/>
            <w:shd w:val="clear" w:color="auto" w:fill="FF0000"/>
            <w:vAlign w:val="center"/>
          </w:tcPr>
          <w:p w14:paraId="335CBD9C" w14:textId="4AC1C7D5" w:rsidR="00DD2E7E" w:rsidRPr="001C5B41" w:rsidRDefault="00CE5387" w:rsidP="001C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5B41">
              <w:rPr>
                <w:b/>
              </w:rPr>
              <w:t>BUNGE</w:t>
            </w:r>
          </w:p>
        </w:tc>
        <w:tc>
          <w:tcPr>
            <w:tcW w:w="2268" w:type="dxa"/>
            <w:shd w:val="clear" w:color="auto" w:fill="FF0000"/>
            <w:vAlign w:val="center"/>
          </w:tcPr>
          <w:p w14:paraId="07E2DEF2" w14:textId="26E32906" w:rsidR="00DD2E7E" w:rsidRPr="001C5B41" w:rsidRDefault="001C5B41" w:rsidP="001C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5B41">
              <w:rPr>
                <w:b/>
              </w:rPr>
              <w:t>EXPLOSIME</w:t>
            </w:r>
            <w:r>
              <w:rPr>
                <w:b/>
              </w:rPr>
              <w:t>TRO PARADA 3</w:t>
            </w:r>
          </w:p>
        </w:tc>
        <w:tc>
          <w:tcPr>
            <w:tcW w:w="1985" w:type="dxa"/>
            <w:shd w:val="clear" w:color="auto" w:fill="FF0000"/>
            <w:vAlign w:val="center"/>
          </w:tcPr>
          <w:p w14:paraId="258F9227" w14:textId="73A99E20" w:rsidR="00DD2E7E" w:rsidRPr="001C5B41" w:rsidRDefault="001C5B41" w:rsidP="001C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:17 DEL 19/12/2019</w:t>
            </w:r>
          </w:p>
        </w:tc>
        <w:tc>
          <w:tcPr>
            <w:tcW w:w="1814" w:type="dxa"/>
            <w:shd w:val="clear" w:color="auto" w:fill="FF0000"/>
            <w:vAlign w:val="center"/>
          </w:tcPr>
          <w:p w14:paraId="0FE6AA67" w14:textId="4D2419E3" w:rsidR="00DD2E7E" w:rsidRPr="001C5B41" w:rsidRDefault="001C5B41" w:rsidP="001C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 DEVUELTO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4FCA20E1" w:rsidR="00DD2E7E" w:rsidRPr="001C5B41" w:rsidRDefault="00AD64FA" w:rsidP="00AD64FA">
            <w:pPr>
              <w:jc w:val="center"/>
            </w:pPr>
            <w:r>
              <w:t>ALEIX PRAT</w:t>
            </w:r>
          </w:p>
        </w:tc>
        <w:tc>
          <w:tcPr>
            <w:tcW w:w="1842" w:type="dxa"/>
          </w:tcPr>
          <w:p w14:paraId="6F28D7FD" w14:textId="185C2B83" w:rsidR="00DD2E7E" w:rsidRPr="001C5B41" w:rsidRDefault="00AD64FA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2268" w:type="dxa"/>
          </w:tcPr>
          <w:p w14:paraId="0CF2E69F" w14:textId="5444003E" w:rsidR="00DD2E7E" w:rsidRPr="001C5B41" w:rsidRDefault="00AD64FA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5D860FD7" w14:textId="22FDF6EA" w:rsidR="00DD2E7E" w:rsidRPr="001C5B41" w:rsidRDefault="00AD64FA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:</w:t>
            </w:r>
          </w:p>
        </w:tc>
        <w:tc>
          <w:tcPr>
            <w:tcW w:w="1814" w:type="dxa"/>
          </w:tcPr>
          <w:p w14:paraId="7B1AA024" w14:textId="779D0B70" w:rsidR="00DD2E7E" w:rsidRPr="001C5B41" w:rsidRDefault="00803DA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:08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125F2CA6" w:rsidR="00DD2E7E" w:rsidRPr="001C5B41" w:rsidRDefault="00172C79" w:rsidP="00172C79">
            <w:pPr>
              <w:jc w:val="center"/>
            </w:pPr>
            <w:r>
              <w:t>MARIO BENITEZ</w:t>
            </w:r>
          </w:p>
        </w:tc>
        <w:tc>
          <w:tcPr>
            <w:tcW w:w="1842" w:type="dxa"/>
          </w:tcPr>
          <w:p w14:paraId="0E3D7DCE" w14:textId="7C07E943" w:rsidR="00DD2E7E" w:rsidRPr="001C5B41" w:rsidRDefault="00F6188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6810031A" w14:textId="33BCA917" w:rsidR="00DD2E7E" w:rsidRPr="001C5B41" w:rsidRDefault="00F6188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5</w:t>
            </w:r>
          </w:p>
        </w:tc>
        <w:tc>
          <w:tcPr>
            <w:tcW w:w="1985" w:type="dxa"/>
          </w:tcPr>
          <w:p w14:paraId="4953F049" w14:textId="5596E4DF" w:rsidR="00DD2E7E" w:rsidRPr="001C5B41" w:rsidRDefault="00172C7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:21</w:t>
            </w:r>
          </w:p>
        </w:tc>
        <w:tc>
          <w:tcPr>
            <w:tcW w:w="1814" w:type="dxa"/>
          </w:tcPr>
          <w:p w14:paraId="3435F351" w14:textId="7A2D93C4" w:rsidR="00DD2E7E" w:rsidRPr="001C5B41" w:rsidRDefault="0036650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:50</w:t>
            </w:r>
          </w:p>
        </w:tc>
      </w:tr>
      <w:tr w:rsidR="007B454D" w14:paraId="13250613" w14:textId="77777777" w:rsidTr="00A74CE0">
        <w:tc>
          <w:tcPr>
            <w:tcW w:w="3256" w:type="dxa"/>
          </w:tcPr>
          <w:p w14:paraId="46D52963" w14:textId="7894F26E" w:rsidR="00DD2E7E" w:rsidRPr="001C5B41" w:rsidRDefault="00172C79" w:rsidP="00172C7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MARIO BENITEZ</w:t>
            </w:r>
          </w:p>
        </w:tc>
        <w:tc>
          <w:tcPr>
            <w:tcW w:w="1842" w:type="dxa"/>
          </w:tcPr>
          <w:p w14:paraId="7AA18C55" w14:textId="2AE4798F" w:rsidR="00DD2E7E" w:rsidRPr="001C5B41" w:rsidRDefault="00F6188C" w:rsidP="00A74CE0">
            <w:pPr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2291A320" w14:textId="59B7C223" w:rsidR="00DD2E7E" w:rsidRPr="001C5B41" w:rsidRDefault="00F6188C" w:rsidP="00A74CE0">
            <w:pPr>
              <w:jc w:val="center"/>
              <w:rPr>
                <w:b/>
              </w:rPr>
            </w:pPr>
            <w:r>
              <w:rPr>
                <w:b/>
              </w:rPr>
              <w:t>EXPLOSIMETRO 4</w:t>
            </w:r>
          </w:p>
        </w:tc>
        <w:tc>
          <w:tcPr>
            <w:tcW w:w="1985" w:type="dxa"/>
          </w:tcPr>
          <w:p w14:paraId="482BBB0C" w14:textId="18D73028" w:rsidR="00DD2E7E" w:rsidRPr="001C5B41" w:rsidRDefault="00172C79" w:rsidP="00A74CE0">
            <w:pPr>
              <w:jc w:val="center"/>
              <w:rPr>
                <w:b/>
              </w:rPr>
            </w:pPr>
            <w:r>
              <w:rPr>
                <w:b/>
              </w:rPr>
              <w:t>7:21</w:t>
            </w:r>
          </w:p>
        </w:tc>
        <w:tc>
          <w:tcPr>
            <w:tcW w:w="1814" w:type="dxa"/>
          </w:tcPr>
          <w:p w14:paraId="50B38C95" w14:textId="676D5BCE" w:rsidR="00DD2E7E" w:rsidRPr="001C5B41" w:rsidRDefault="0036650C" w:rsidP="00A74CE0">
            <w:pPr>
              <w:jc w:val="center"/>
              <w:rPr>
                <w:b/>
              </w:rPr>
            </w:pPr>
            <w:r>
              <w:rPr>
                <w:b/>
              </w:rPr>
              <w:t>16:50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575A39B7" w:rsidR="00DD2E7E" w:rsidRPr="001C5B41" w:rsidRDefault="004D1B34" w:rsidP="004D1B34">
            <w:pPr>
              <w:jc w:val="center"/>
            </w:pPr>
            <w:r>
              <w:t>ANNA RUIZ</w:t>
            </w:r>
          </w:p>
        </w:tc>
        <w:tc>
          <w:tcPr>
            <w:tcW w:w="1842" w:type="dxa"/>
          </w:tcPr>
          <w:p w14:paraId="17FFF648" w14:textId="3B65043D" w:rsidR="00DD2E7E" w:rsidRPr="001C5B41" w:rsidRDefault="004D1B3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UNGE</w:t>
            </w:r>
          </w:p>
        </w:tc>
        <w:tc>
          <w:tcPr>
            <w:tcW w:w="2268" w:type="dxa"/>
          </w:tcPr>
          <w:p w14:paraId="5197E2E6" w14:textId="2FC08EFD" w:rsidR="00DD2E7E" w:rsidRPr="001C5B41" w:rsidRDefault="0021149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 P-4</w:t>
            </w:r>
          </w:p>
        </w:tc>
        <w:tc>
          <w:tcPr>
            <w:tcW w:w="1985" w:type="dxa"/>
          </w:tcPr>
          <w:p w14:paraId="4AE87AFA" w14:textId="2D605B13" w:rsidR="00DD2E7E" w:rsidRPr="001C5B41" w:rsidRDefault="004D1B3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:05</w:t>
            </w:r>
          </w:p>
        </w:tc>
        <w:tc>
          <w:tcPr>
            <w:tcW w:w="1814" w:type="dxa"/>
          </w:tcPr>
          <w:p w14:paraId="53C2B876" w14:textId="7FE7E8B4" w:rsidR="00DD2E7E" w:rsidRPr="001C5B41" w:rsidRDefault="00C254D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:33</w:t>
            </w: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B895D3D" w:rsidR="004B773E" w:rsidRPr="001C5B41" w:rsidRDefault="0091688C" w:rsidP="0091688C">
            <w:pPr>
              <w:jc w:val="center"/>
            </w:pPr>
            <w:r>
              <w:t>JUAN CUENCA</w:t>
            </w:r>
          </w:p>
        </w:tc>
        <w:tc>
          <w:tcPr>
            <w:tcW w:w="1842" w:type="dxa"/>
          </w:tcPr>
          <w:p w14:paraId="45189BE8" w14:textId="58C834DB" w:rsidR="004B773E" w:rsidRPr="001C5B41" w:rsidRDefault="0091688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2268" w:type="dxa"/>
          </w:tcPr>
          <w:p w14:paraId="5C21EA0C" w14:textId="733D0CD2" w:rsidR="004B773E" w:rsidRPr="001C5B41" w:rsidRDefault="0091688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</w:t>
            </w:r>
            <w:r w:rsidR="006E026D">
              <w:rPr>
                <w:b/>
              </w:rPr>
              <w:t xml:space="preserve"> P-1</w:t>
            </w:r>
          </w:p>
        </w:tc>
        <w:tc>
          <w:tcPr>
            <w:tcW w:w="1985" w:type="dxa"/>
          </w:tcPr>
          <w:p w14:paraId="1C1CB53D" w14:textId="13A0A07C" w:rsidR="004B773E" w:rsidRPr="001C5B41" w:rsidRDefault="0091688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:45</w:t>
            </w:r>
          </w:p>
        </w:tc>
        <w:tc>
          <w:tcPr>
            <w:tcW w:w="1814" w:type="dxa"/>
          </w:tcPr>
          <w:p w14:paraId="1461A7B3" w14:textId="2E03FDEA" w:rsidR="004B773E" w:rsidRPr="001C5B41" w:rsidRDefault="006E026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:47</w:t>
            </w: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61E78BEF" w:rsidR="004B773E" w:rsidRPr="001C5B41" w:rsidRDefault="0061571A" w:rsidP="0061571A">
            <w:pPr>
              <w:jc w:val="center"/>
            </w:pPr>
            <w:r>
              <w:t>MAURICIO PARDO</w:t>
            </w:r>
          </w:p>
        </w:tc>
        <w:tc>
          <w:tcPr>
            <w:tcW w:w="1842" w:type="dxa"/>
          </w:tcPr>
          <w:p w14:paraId="0498878B" w14:textId="0AF0459D" w:rsidR="004B773E" w:rsidRPr="001C5B41" w:rsidRDefault="0061571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2268" w:type="dxa"/>
          </w:tcPr>
          <w:p w14:paraId="6A94A570" w14:textId="1F1ACAEC" w:rsidR="004B773E" w:rsidRPr="001C5B41" w:rsidRDefault="0061571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 3</w:t>
            </w:r>
          </w:p>
        </w:tc>
        <w:tc>
          <w:tcPr>
            <w:tcW w:w="1985" w:type="dxa"/>
          </w:tcPr>
          <w:p w14:paraId="639BBC40" w14:textId="3EAB6031" w:rsidR="004B773E" w:rsidRPr="001C5B41" w:rsidRDefault="0061571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:30</w:t>
            </w:r>
          </w:p>
        </w:tc>
        <w:tc>
          <w:tcPr>
            <w:tcW w:w="1814" w:type="dxa"/>
          </w:tcPr>
          <w:p w14:paraId="6891BD76" w14:textId="6967EE09" w:rsidR="004B773E" w:rsidRPr="001C5B41" w:rsidRDefault="0036650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:54</w:t>
            </w:r>
            <w:bookmarkStart w:id="0" w:name="_GoBack"/>
            <w:bookmarkEnd w:id="0"/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9E82453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C635D4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40BF044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8280BB6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355F200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331BC46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2ABB9F5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109C180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E5108A5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A579567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D0B5161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63DE296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933073D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5A9B548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9C6A64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B44CE52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ABF43B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4C57078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3281A47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484BC75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3EA3DA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A347321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31ABDA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19ACC80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57FB0C5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EAD3436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B8A966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1CDF93F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5DFD156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66E95FF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866F9BD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1876BEC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4439A3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37C547F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3C246E2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60F29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3EA5310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F813E0A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C35EC70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38AFA64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5B4CAB5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D16FAC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97E948E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815D58B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ADF3B0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683FEBF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0D0DF24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0D6EA7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8A2EBEB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D417695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36EEE4C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600B60B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54AAA5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3764C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EF0A738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14BD422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15C617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493E8CF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9571270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C6AFFDE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D3565C6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8E2E26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D8D641D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17F9758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6DDF717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C5D0B64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89B6930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1EF90E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38457048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EA27814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9E586E9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57564DA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D6D8CC6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EBE70D3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AFB5A3E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62C66D2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0716AD8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A1CB12C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1778F54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2C2514D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B5AAE5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3952E1F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D174570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0CF9BED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F982FAE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C69F974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893CFC7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CCF2DAD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3183AAA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38F460E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B64A143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E8B5809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2BD4328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8913BE5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6B3A319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484C6EF" w14:textId="77777777" w:rsidR="004B773E" w:rsidRPr="001C5B4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1C5B4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8850E17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37A65B8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99D03C3" w14:textId="77777777" w:rsidR="004B773E" w:rsidRPr="001C5B4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Pr="001C5B41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Pr="001C5B41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087DDE6" w14:textId="77777777" w:rsidR="007B454D" w:rsidRPr="001C5B41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7588676" w14:textId="77777777" w:rsidR="007B454D" w:rsidRPr="001C5B41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2B48C3" w14:textId="77777777" w:rsidR="007B454D" w:rsidRPr="001C5B41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Pr="001C5B41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Pr="001C5B41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325D5F9" w14:textId="77777777" w:rsidR="007B454D" w:rsidRPr="001C5B41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8E8DD8" w14:textId="77777777" w:rsidR="007B454D" w:rsidRPr="001C5B41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0E46FE2" w14:textId="77777777" w:rsidR="007B454D" w:rsidRPr="001C5B41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Pr="001C5B41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Pr="001C5B41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E220712" w14:textId="77777777" w:rsidR="001A402D" w:rsidRPr="001C5B41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A76381F" w14:textId="77777777" w:rsidR="001A402D" w:rsidRPr="001C5B41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453DD66" w14:textId="77777777" w:rsidR="001A402D" w:rsidRPr="001C5B41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Pr="001C5B41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Pr="001C5B41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96C83DF" w14:textId="77777777" w:rsidR="001A402D" w:rsidRPr="001C5B41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30BCF7C" w14:textId="77777777" w:rsidR="001A402D" w:rsidRPr="001C5B41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723C134" w14:textId="77777777" w:rsidR="001A402D" w:rsidRPr="001C5B41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Pr="001C5B41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Pr="001C5B41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B2E0C36" w14:textId="77777777" w:rsidR="001A402D" w:rsidRPr="001C5B41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097600A" w14:textId="77777777" w:rsidR="001A402D" w:rsidRPr="001C5B41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A4C331B" w14:textId="77777777" w:rsidR="001A402D" w:rsidRPr="001C5B41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6E026D" w:rsidRDefault="006E026D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6E026D" w:rsidRDefault="006E026D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6E026D" w:rsidRDefault="006E026D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6E026D" w:rsidRDefault="006E026D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72C79"/>
    <w:rsid w:val="001A402D"/>
    <w:rsid w:val="001C5B41"/>
    <w:rsid w:val="001E4DA0"/>
    <w:rsid w:val="00211496"/>
    <w:rsid w:val="002174EA"/>
    <w:rsid w:val="002651D3"/>
    <w:rsid w:val="0036650C"/>
    <w:rsid w:val="00417797"/>
    <w:rsid w:val="00440CBD"/>
    <w:rsid w:val="00496C99"/>
    <w:rsid w:val="004B773E"/>
    <w:rsid w:val="004D1B34"/>
    <w:rsid w:val="0061571A"/>
    <w:rsid w:val="006A3533"/>
    <w:rsid w:val="006E026D"/>
    <w:rsid w:val="007B454D"/>
    <w:rsid w:val="00803DA8"/>
    <w:rsid w:val="00817282"/>
    <w:rsid w:val="009059DF"/>
    <w:rsid w:val="0091688C"/>
    <w:rsid w:val="00965DF2"/>
    <w:rsid w:val="009A2379"/>
    <w:rsid w:val="00A74CE0"/>
    <w:rsid w:val="00AD64FA"/>
    <w:rsid w:val="00B145A0"/>
    <w:rsid w:val="00C16AE7"/>
    <w:rsid w:val="00C254D6"/>
    <w:rsid w:val="00CE5387"/>
    <w:rsid w:val="00D248E9"/>
    <w:rsid w:val="00D468EE"/>
    <w:rsid w:val="00DD2E7E"/>
    <w:rsid w:val="00DE6C6B"/>
    <w:rsid w:val="00F6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0B97-04C6-4A62-A7B2-EC20C0EA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5</cp:revision>
  <cp:lastPrinted>2019-12-23T17:37:00Z</cp:lastPrinted>
  <dcterms:created xsi:type="dcterms:W3CDTF">2019-07-20T06:50:00Z</dcterms:created>
  <dcterms:modified xsi:type="dcterms:W3CDTF">2019-12-23T17:37:00Z</dcterms:modified>
</cp:coreProperties>
</file>